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532ED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51B56098" w14:textId="77777777" w:rsidR="00830D42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  <w:r w:rsidRPr="00830D42"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                        </w:t>
            </w:r>
          </w:p>
          <w:p w14:paraId="374BDDC6" w14:textId="2DE1FD0B" w:rsidR="00532ED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0D42"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ysa:  Packet 1</w:t>
            </w:r>
          </w:p>
          <w:p w14:paraId="7487D296" w14:textId="0FB608F4" w:rsidR="00532EDA" w:rsidRPr="0009152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9A6C6A5" w14:textId="77777777" w:rsidR="00532EDA" w:rsidRPr="00FC24D9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2E1F6F0D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1948639D" w14:textId="15FE6793" w:rsidR="00532EDA" w:rsidRPr="002749A1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0922326A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040141" w14:textId="77777777" w:rsidR="00532EDA" w:rsidRPr="00376B47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EB116D9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ysa:  Packet 2</w:t>
            </w:r>
          </w:p>
          <w:p w14:paraId="0AC63C9B" w14:textId="2375B7F8" w:rsidR="00532EDA" w:rsidRPr="0009152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20FBB81" w14:textId="77777777" w:rsidR="00532EDA" w:rsidRPr="00FC24D9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942B7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</w:p>
          <w:p w14:paraId="60976805" w14:textId="72A1543F" w:rsidR="00532EDA" w:rsidRDefault="00532EDA" w:rsidP="00532ED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2B7E6BEC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E141210" w14:textId="77777777" w:rsidR="00532EDA" w:rsidRPr="00376B47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05BE6B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ysa:  Packet 3</w:t>
            </w:r>
          </w:p>
          <w:p w14:paraId="0E66B0BE" w14:textId="77777777" w:rsidR="00532EDA" w:rsidRPr="0009152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8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4972067" w14:textId="77777777" w:rsidR="00532EDA" w:rsidRPr="00FC24D9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4C2BC74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</w:p>
          <w:p w14:paraId="50DFE27B" w14:textId="3DC467FC" w:rsidR="00532EDA" w:rsidRDefault="00532EDA" w:rsidP="00532ED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  <w:tc>
          <w:tcPr>
            <w:tcW w:w="340" w:type="dxa"/>
          </w:tcPr>
          <w:p w14:paraId="38006B97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2FBACC" w14:textId="77777777" w:rsidR="00532EDA" w:rsidRPr="00376B47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61DF555" w14:textId="77777777" w:rsidR="00532ED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ysa:  Packet 4</w:t>
            </w:r>
          </w:p>
          <w:p w14:paraId="565993D2" w14:textId="77777777" w:rsidR="00532EDA" w:rsidRPr="0009152A" w:rsidRDefault="00532EDA" w:rsidP="00532ED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8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588C63E" w14:textId="77777777" w:rsidR="00532EDA" w:rsidRPr="00FC24D9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2EE8A3D5" w:rsidR="00532EDA" w:rsidRDefault="00532EDA" w:rsidP="00532EDA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singl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ose </w:t>
            </w:r>
            <w:r w:rsidR="00830D42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fter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the new year</w:t>
            </w:r>
          </w:p>
        </w:tc>
      </w:tr>
      <w:tr w:rsidR="00532ED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9104F90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27AF8116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2148D3F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4B3DB2F1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  <w:tr w:rsidR="00532EDA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313164D" w:rsidR="00532EDA" w:rsidRPr="00DC48E9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2B8E42FA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46FA4D61" w:rsidR="00532EDA" w:rsidRPr="007C2618" w:rsidRDefault="00532EDA" w:rsidP="00532EDA">
            <w:pPr>
              <w:jc w:val="center"/>
            </w:pPr>
          </w:p>
        </w:tc>
        <w:tc>
          <w:tcPr>
            <w:tcW w:w="340" w:type="dxa"/>
          </w:tcPr>
          <w:p w14:paraId="26E03A8B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6813A37F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  <w:tr w:rsidR="00532EDA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12B7FC42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3A38CFC" w:rsidR="00532EDA" w:rsidRPr="00BF0A0A" w:rsidRDefault="00532EDA" w:rsidP="00532ED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0B187F0C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05D726F1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  <w:tr w:rsidR="00532EDA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532EDA" w:rsidRPr="00FE57D4" w:rsidRDefault="00532EDA" w:rsidP="00532ED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532EDA" w:rsidRPr="00FE57D4" w:rsidRDefault="00532EDA" w:rsidP="00532ED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532EDA" w:rsidRPr="00FE57D4" w:rsidRDefault="00532EDA" w:rsidP="00532ED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  <w:tr w:rsidR="00532EDA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532EDA" w:rsidRPr="008C20A8" w:rsidRDefault="00532EDA" w:rsidP="00532EDA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  <w:tr w:rsidR="00532EDA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532EDA" w:rsidRPr="001A6F48" w:rsidRDefault="00532EDA" w:rsidP="00532ED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532EDA" w:rsidRDefault="00532EDA" w:rsidP="00532ED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532EDA" w:rsidRPr="001A6F48" w:rsidRDefault="00532EDA" w:rsidP="00532ED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532EDA" w:rsidRDefault="00532EDA" w:rsidP="00532EDA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2033E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42904"/>
    <w:rsid w:val="00142ACE"/>
    <w:rsid w:val="0014460C"/>
    <w:rsid w:val="00144861"/>
    <w:rsid w:val="001523BD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1F6641"/>
    <w:rsid w:val="002028FC"/>
    <w:rsid w:val="00206197"/>
    <w:rsid w:val="0021241E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431"/>
    <w:rsid w:val="002321D4"/>
    <w:rsid w:val="00232A89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2DD9"/>
    <w:rsid w:val="00296C69"/>
    <w:rsid w:val="002A32D6"/>
    <w:rsid w:val="002A460B"/>
    <w:rsid w:val="002A4FBA"/>
    <w:rsid w:val="002B7C5B"/>
    <w:rsid w:val="002C1844"/>
    <w:rsid w:val="002C219E"/>
    <w:rsid w:val="002C2987"/>
    <w:rsid w:val="002C468C"/>
    <w:rsid w:val="002C54E1"/>
    <w:rsid w:val="002D2EF8"/>
    <w:rsid w:val="002D3085"/>
    <w:rsid w:val="002D4F9A"/>
    <w:rsid w:val="002E23B6"/>
    <w:rsid w:val="002E3955"/>
    <w:rsid w:val="002E3DCE"/>
    <w:rsid w:val="002E4A51"/>
    <w:rsid w:val="002F0BC8"/>
    <w:rsid w:val="002F2554"/>
    <w:rsid w:val="002F7C97"/>
    <w:rsid w:val="003059B8"/>
    <w:rsid w:val="00306EC7"/>
    <w:rsid w:val="00316CD1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41A3"/>
    <w:rsid w:val="00394F85"/>
    <w:rsid w:val="0039698D"/>
    <w:rsid w:val="003A30D0"/>
    <w:rsid w:val="003A51F4"/>
    <w:rsid w:val="003A7788"/>
    <w:rsid w:val="003A7AB9"/>
    <w:rsid w:val="003B768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23788"/>
    <w:rsid w:val="0043194D"/>
    <w:rsid w:val="0043277B"/>
    <w:rsid w:val="00434255"/>
    <w:rsid w:val="004349F3"/>
    <w:rsid w:val="004357E7"/>
    <w:rsid w:val="00437FA1"/>
    <w:rsid w:val="004429AD"/>
    <w:rsid w:val="00442A27"/>
    <w:rsid w:val="00443B5C"/>
    <w:rsid w:val="00445713"/>
    <w:rsid w:val="00447FBD"/>
    <w:rsid w:val="004576EB"/>
    <w:rsid w:val="00463C62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2EDA"/>
    <w:rsid w:val="005369B4"/>
    <w:rsid w:val="00542CBC"/>
    <w:rsid w:val="00544FD8"/>
    <w:rsid w:val="00551B2D"/>
    <w:rsid w:val="005534CA"/>
    <w:rsid w:val="00564AA0"/>
    <w:rsid w:val="00565FC1"/>
    <w:rsid w:val="00567680"/>
    <w:rsid w:val="005715FA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3490"/>
    <w:rsid w:val="005A6952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0A62"/>
    <w:rsid w:val="00610B5B"/>
    <w:rsid w:val="006115F0"/>
    <w:rsid w:val="006236DC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3B78"/>
    <w:rsid w:val="00694E8C"/>
    <w:rsid w:val="00695F6D"/>
    <w:rsid w:val="00697945"/>
    <w:rsid w:val="006A2CB6"/>
    <w:rsid w:val="006A422F"/>
    <w:rsid w:val="006A705A"/>
    <w:rsid w:val="006B1FDE"/>
    <w:rsid w:val="006B2591"/>
    <w:rsid w:val="006B5B40"/>
    <w:rsid w:val="006B7C94"/>
    <w:rsid w:val="006C2FB1"/>
    <w:rsid w:val="006D1E07"/>
    <w:rsid w:val="006D38ED"/>
    <w:rsid w:val="006E1FFD"/>
    <w:rsid w:val="006E23AB"/>
    <w:rsid w:val="006E4BF6"/>
    <w:rsid w:val="006E73B4"/>
    <w:rsid w:val="006F4C08"/>
    <w:rsid w:val="006F7798"/>
    <w:rsid w:val="00700DFD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3CEF"/>
    <w:rsid w:val="00742DA0"/>
    <w:rsid w:val="007450A4"/>
    <w:rsid w:val="007469DD"/>
    <w:rsid w:val="00750F36"/>
    <w:rsid w:val="00751571"/>
    <w:rsid w:val="00754048"/>
    <w:rsid w:val="007564A1"/>
    <w:rsid w:val="0075706B"/>
    <w:rsid w:val="00761679"/>
    <w:rsid w:val="00763B76"/>
    <w:rsid w:val="00764AFA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C2618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609B"/>
    <w:rsid w:val="0081790C"/>
    <w:rsid w:val="00817DDC"/>
    <w:rsid w:val="00825A8B"/>
    <w:rsid w:val="00825E84"/>
    <w:rsid w:val="008306BE"/>
    <w:rsid w:val="00830A06"/>
    <w:rsid w:val="00830D42"/>
    <w:rsid w:val="00836475"/>
    <w:rsid w:val="00842F19"/>
    <w:rsid w:val="0084714B"/>
    <w:rsid w:val="00855ED2"/>
    <w:rsid w:val="008647E8"/>
    <w:rsid w:val="00864933"/>
    <w:rsid w:val="008706BD"/>
    <w:rsid w:val="00870C55"/>
    <w:rsid w:val="008743A5"/>
    <w:rsid w:val="0087489D"/>
    <w:rsid w:val="00875155"/>
    <w:rsid w:val="00875941"/>
    <w:rsid w:val="00880008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7A2B"/>
    <w:rsid w:val="00930050"/>
    <w:rsid w:val="00935965"/>
    <w:rsid w:val="00944B4F"/>
    <w:rsid w:val="0094613A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C0AFB"/>
    <w:rsid w:val="00AC37B5"/>
    <w:rsid w:val="00AC3C81"/>
    <w:rsid w:val="00AD30B5"/>
    <w:rsid w:val="00AD7673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E15EA"/>
    <w:rsid w:val="00BE547E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4C87"/>
    <w:rsid w:val="00C503D3"/>
    <w:rsid w:val="00C55A75"/>
    <w:rsid w:val="00C61386"/>
    <w:rsid w:val="00C639CC"/>
    <w:rsid w:val="00C63FA4"/>
    <w:rsid w:val="00C648CE"/>
    <w:rsid w:val="00C7039E"/>
    <w:rsid w:val="00C83D61"/>
    <w:rsid w:val="00C85417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406A"/>
    <w:rsid w:val="00CC53D1"/>
    <w:rsid w:val="00CD0636"/>
    <w:rsid w:val="00CD4677"/>
    <w:rsid w:val="00CD62E0"/>
    <w:rsid w:val="00CD6EBF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CF7CDF"/>
    <w:rsid w:val="00D13001"/>
    <w:rsid w:val="00D13C2E"/>
    <w:rsid w:val="00D168F9"/>
    <w:rsid w:val="00D17654"/>
    <w:rsid w:val="00D20708"/>
    <w:rsid w:val="00D326C9"/>
    <w:rsid w:val="00D35359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E23D0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B3BAA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7051"/>
    <w:rsid w:val="00F71E00"/>
    <w:rsid w:val="00F73348"/>
    <w:rsid w:val="00F740B8"/>
    <w:rsid w:val="00F768E2"/>
    <w:rsid w:val="00F774C5"/>
    <w:rsid w:val="00F812FD"/>
    <w:rsid w:val="00F82938"/>
    <w:rsid w:val="00F82D1E"/>
    <w:rsid w:val="00F83E73"/>
    <w:rsid w:val="00F84E49"/>
    <w:rsid w:val="00F878E8"/>
    <w:rsid w:val="00F94A3E"/>
    <w:rsid w:val="00F94CC8"/>
    <w:rsid w:val="00F95E2F"/>
    <w:rsid w:val="00FA2678"/>
    <w:rsid w:val="00FA546D"/>
    <w:rsid w:val="00FB21D6"/>
    <w:rsid w:val="00FB44A1"/>
    <w:rsid w:val="00FC0239"/>
    <w:rsid w:val="00FC09BA"/>
    <w:rsid w:val="00FC0BFD"/>
    <w:rsid w:val="00FC10E8"/>
    <w:rsid w:val="00FC24D9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4724"/>
    <w:rsid w:val="00FF065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17BD6-0A9A-4E5C-8760-798D0E2F5C14}">
  <ds:schemaRefs>
    <ds:schemaRef ds:uri="c352d1b3-1ad5-4fc5-9e99-9e479fea56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1c5bf-5401-43df-bff9-3425ee9dd9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D679C-8F0F-430F-8825-B43BB0F8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4-12-12T01:48:00Z</cp:lastPrinted>
  <dcterms:created xsi:type="dcterms:W3CDTF">2024-12-12T01:49:00Z</dcterms:created>
  <dcterms:modified xsi:type="dcterms:W3CDTF">2024-12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Order">
    <vt:r8>9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